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30B32" w14:textId="3F58F2CB" w:rsidR="00730F21" w:rsidRPr="00730F21" w:rsidRDefault="00A054BF" w:rsidP="00A054BF">
      <w:pPr>
        <w:ind w:left="216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</w:t>
      </w:r>
      <w:r w:rsidR="00197ED3">
        <w:rPr>
          <w:rFonts w:ascii="Arial" w:hAnsi="Arial"/>
          <w:b/>
          <w:sz w:val="28"/>
          <w:szCs w:val="28"/>
        </w:rPr>
        <w:t xml:space="preserve">    </w:t>
      </w:r>
      <w:r w:rsidR="00730F21">
        <w:rPr>
          <w:rFonts w:ascii="Arial" w:hAnsi="Arial"/>
          <w:b/>
          <w:sz w:val="28"/>
          <w:szCs w:val="28"/>
        </w:rPr>
        <w:t>Tyree Smith</w:t>
      </w:r>
    </w:p>
    <w:p w14:paraId="77833E96" w14:textId="7F5EE789" w:rsidR="007250D5" w:rsidRPr="0049640C" w:rsidRDefault="00A054BF" w:rsidP="00A054BF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          </w:t>
      </w:r>
      <w:r w:rsidR="00197ED3">
        <w:rPr>
          <w:rFonts w:ascii="Arial" w:hAnsi="Arial"/>
          <w:b/>
          <w:sz w:val="22"/>
          <w:szCs w:val="22"/>
        </w:rPr>
        <w:t xml:space="preserve"> </w:t>
      </w:r>
      <w:r w:rsidR="00FA38AB">
        <w:rPr>
          <w:rFonts w:ascii="Arial" w:hAnsi="Arial"/>
          <w:b/>
          <w:sz w:val="22"/>
          <w:szCs w:val="22"/>
        </w:rPr>
        <w:t>6850 NE Cherry Dr</w:t>
      </w:r>
      <w:r w:rsidR="005C525D">
        <w:rPr>
          <w:rFonts w:ascii="Arial" w:hAnsi="Arial"/>
          <w:b/>
          <w:sz w:val="22"/>
          <w:szCs w:val="22"/>
        </w:rPr>
        <w:t xml:space="preserve"> </w:t>
      </w:r>
      <w:r w:rsidR="00197ED3">
        <w:rPr>
          <w:rFonts w:ascii="Arial" w:hAnsi="Arial"/>
          <w:b/>
          <w:sz w:val="22"/>
          <w:szCs w:val="22"/>
        </w:rPr>
        <w:t xml:space="preserve">APT B309 </w:t>
      </w:r>
      <w:r w:rsidR="007250D5" w:rsidRPr="0049640C">
        <w:rPr>
          <w:rFonts w:ascii="Arial" w:hAnsi="Arial"/>
          <w:b/>
          <w:sz w:val="22"/>
          <w:szCs w:val="22"/>
        </w:rPr>
        <w:t>•</w:t>
      </w:r>
      <w:r w:rsidR="00197ED3">
        <w:rPr>
          <w:rFonts w:ascii="Arial" w:hAnsi="Arial"/>
          <w:b/>
          <w:sz w:val="22"/>
          <w:szCs w:val="22"/>
        </w:rPr>
        <w:t xml:space="preserve"> Hillsboro, OR 97124</w:t>
      </w:r>
    </w:p>
    <w:p w14:paraId="35D98356" w14:textId="42BCAD19" w:rsidR="00730F21" w:rsidRPr="005138C3" w:rsidRDefault="00A054BF" w:rsidP="005138C3">
      <w:pPr>
        <w:ind w:firstLine="720"/>
        <w:rPr>
          <w:rFonts w:ascii="Arial" w:hAnsi="Arial"/>
          <w:b/>
          <w:sz w:val="22"/>
          <w:szCs w:val="22"/>
        </w:rPr>
      </w:pPr>
      <w:r>
        <w:t xml:space="preserve">             </w:t>
      </w:r>
      <w:hyperlink r:id="rId8" w:history="1">
        <w:r w:rsidR="00197ED3" w:rsidRPr="00942D0F">
          <w:rPr>
            <w:rStyle w:val="Hyperlink"/>
            <w:rFonts w:ascii="Arial" w:hAnsi="Arial"/>
            <w:sz w:val="22"/>
            <w:szCs w:val="22"/>
          </w:rPr>
          <w:t>Tyree.smith20@gmail.com</w:t>
        </w:r>
      </w:hyperlink>
      <w:r w:rsidR="00197ED3">
        <w:rPr>
          <w:rFonts w:ascii="Arial" w:hAnsi="Arial"/>
          <w:sz w:val="22"/>
          <w:szCs w:val="22"/>
        </w:rPr>
        <w:t xml:space="preserve"> </w:t>
      </w:r>
      <w:r w:rsidR="00C605CE" w:rsidRPr="0049640C">
        <w:rPr>
          <w:rFonts w:ascii="Arial" w:hAnsi="Arial"/>
          <w:b/>
          <w:sz w:val="22"/>
          <w:szCs w:val="22"/>
        </w:rPr>
        <w:t xml:space="preserve">• </w:t>
      </w:r>
      <w:r w:rsidR="00D500DC" w:rsidRPr="0049640C">
        <w:rPr>
          <w:rFonts w:ascii="Arial" w:hAnsi="Arial"/>
          <w:b/>
          <w:sz w:val="22"/>
          <w:szCs w:val="22"/>
        </w:rPr>
        <w:t xml:space="preserve">(561) </w:t>
      </w:r>
      <w:r w:rsidR="00F258D6">
        <w:rPr>
          <w:rFonts w:ascii="Arial" w:hAnsi="Arial"/>
          <w:b/>
          <w:sz w:val="22"/>
          <w:szCs w:val="22"/>
        </w:rPr>
        <w:t>713-8991</w:t>
      </w:r>
    </w:p>
    <w:p w14:paraId="026B42D0" w14:textId="47196F8E" w:rsidR="00C605CE" w:rsidRPr="0049640C" w:rsidRDefault="00C605CE" w:rsidP="00C605CE">
      <w:pPr>
        <w:rPr>
          <w:rFonts w:ascii="Times" w:hAnsi="Times"/>
          <w:sz w:val="22"/>
          <w:szCs w:val="22"/>
        </w:rPr>
      </w:pPr>
      <w:r w:rsidRPr="0049640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Education</w:t>
      </w:r>
    </w:p>
    <w:p w14:paraId="67EEDF7B" w14:textId="1523B73B" w:rsidR="00C605CE" w:rsidRPr="0049640C" w:rsidRDefault="00C605CE" w:rsidP="00C605CE">
      <w:pPr>
        <w:rPr>
          <w:rFonts w:ascii="Times" w:hAnsi="Times"/>
          <w:sz w:val="22"/>
          <w:szCs w:val="22"/>
        </w:rPr>
      </w:pPr>
      <w:r w:rsidRPr="0049640C">
        <w:rPr>
          <w:rFonts w:ascii="Arial" w:hAnsi="Arial" w:cs="Arial"/>
          <w:b/>
          <w:bCs/>
          <w:color w:val="000000"/>
          <w:sz w:val="22"/>
          <w:szCs w:val="22"/>
        </w:rPr>
        <w:t xml:space="preserve">Beloit College, </w:t>
      </w:r>
      <w:r w:rsidRPr="0049640C">
        <w:rPr>
          <w:rFonts w:ascii="Arial" w:hAnsi="Arial" w:cs="Arial"/>
          <w:color w:val="000000"/>
          <w:sz w:val="22"/>
          <w:szCs w:val="22"/>
        </w:rPr>
        <w:t>Beloit, WI</w:t>
      </w:r>
      <w:r w:rsidR="00730F21">
        <w:rPr>
          <w:rFonts w:ascii="Arial" w:hAnsi="Arial" w:cs="Arial"/>
          <w:color w:val="000000"/>
          <w:sz w:val="22"/>
          <w:szCs w:val="22"/>
        </w:rPr>
        <w:tab/>
      </w:r>
      <w:r w:rsidR="00730F21">
        <w:rPr>
          <w:rFonts w:ascii="Arial" w:hAnsi="Arial" w:cs="Arial"/>
          <w:color w:val="000000"/>
          <w:sz w:val="22"/>
          <w:szCs w:val="22"/>
        </w:rPr>
        <w:tab/>
      </w:r>
      <w:r w:rsidR="00730F21">
        <w:rPr>
          <w:rFonts w:ascii="Arial" w:hAnsi="Arial" w:cs="Arial"/>
          <w:color w:val="000000"/>
          <w:sz w:val="22"/>
          <w:szCs w:val="22"/>
        </w:rPr>
        <w:tab/>
      </w:r>
      <w:r w:rsidR="00F37259">
        <w:rPr>
          <w:rFonts w:ascii="Arial" w:hAnsi="Arial" w:cs="Arial"/>
          <w:color w:val="000000"/>
          <w:sz w:val="22"/>
          <w:szCs w:val="22"/>
        </w:rPr>
        <w:tab/>
      </w:r>
      <w:r w:rsidR="00F37259">
        <w:rPr>
          <w:rFonts w:ascii="Arial" w:hAnsi="Arial" w:cs="Arial"/>
          <w:color w:val="000000"/>
          <w:sz w:val="22"/>
          <w:szCs w:val="22"/>
        </w:rPr>
        <w:tab/>
      </w:r>
      <w:r w:rsidR="00F37259">
        <w:rPr>
          <w:rFonts w:ascii="Arial" w:hAnsi="Arial" w:cs="Arial"/>
          <w:color w:val="000000"/>
          <w:sz w:val="22"/>
          <w:szCs w:val="22"/>
        </w:rPr>
        <w:tab/>
      </w:r>
      <w:r w:rsidR="00730F21" w:rsidRPr="00730F21">
        <w:rPr>
          <w:rFonts w:ascii="Arial" w:hAnsi="Arial" w:cs="Arial"/>
          <w:b/>
          <w:color w:val="000000"/>
          <w:sz w:val="22"/>
          <w:szCs w:val="22"/>
        </w:rPr>
        <w:t xml:space="preserve">May </w:t>
      </w:r>
      <w:r w:rsidR="000E086C">
        <w:rPr>
          <w:rFonts w:ascii="Arial" w:hAnsi="Arial" w:cs="Arial"/>
          <w:b/>
          <w:color w:val="000000"/>
          <w:sz w:val="22"/>
          <w:szCs w:val="22"/>
        </w:rPr>
        <w:t>‘</w:t>
      </w:r>
      <w:r w:rsidR="00730F21" w:rsidRPr="00730F21">
        <w:rPr>
          <w:rFonts w:ascii="Arial" w:hAnsi="Arial" w:cs="Arial"/>
          <w:b/>
          <w:color w:val="000000"/>
          <w:sz w:val="22"/>
          <w:szCs w:val="22"/>
        </w:rPr>
        <w:t>19</w:t>
      </w:r>
    </w:p>
    <w:p w14:paraId="4827F05C" w14:textId="77777777" w:rsidR="00770F3B" w:rsidRDefault="00A77D4F" w:rsidP="00C605CE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.A. Media Studies</w:t>
      </w:r>
      <w:r w:rsidR="00C605CE" w:rsidRPr="0049640C">
        <w:rPr>
          <w:rFonts w:ascii="Arial" w:hAnsi="Arial" w:cs="Arial"/>
          <w:color w:val="000000"/>
          <w:sz w:val="22"/>
          <w:szCs w:val="22"/>
        </w:rPr>
        <w:t>,</w:t>
      </w:r>
      <w:r w:rsidR="001079FC">
        <w:rPr>
          <w:rFonts w:ascii="Arial" w:hAnsi="Arial" w:cs="Arial"/>
          <w:color w:val="000000"/>
          <w:sz w:val="22"/>
          <w:szCs w:val="22"/>
        </w:rPr>
        <w:t xml:space="preserve"> Minor in Journalism, &amp; Anthropology,</w:t>
      </w:r>
      <w:r w:rsidR="00C605CE" w:rsidRPr="0049640C">
        <w:rPr>
          <w:rFonts w:ascii="Arial" w:hAnsi="Arial" w:cs="Arial"/>
          <w:color w:val="000000"/>
          <w:sz w:val="22"/>
          <w:szCs w:val="22"/>
        </w:rPr>
        <w:t xml:space="preserve"> 201</w:t>
      </w:r>
      <w:r w:rsidR="006F48E7" w:rsidRPr="0049640C">
        <w:rPr>
          <w:rFonts w:ascii="Arial" w:hAnsi="Arial" w:cs="Arial"/>
          <w:color w:val="000000"/>
          <w:sz w:val="22"/>
          <w:szCs w:val="22"/>
        </w:rPr>
        <w:t xml:space="preserve">9 </w:t>
      </w:r>
    </w:p>
    <w:p w14:paraId="77FAEBA4" w14:textId="6011C1A9" w:rsidR="00956467" w:rsidRPr="00FA38AB" w:rsidRDefault="00770F3B" w:rsidP="00FA38AB">
      <w:pPr>
        <w:pStyle w:val="ListParagraph"/>
        <w:numPr>
          <w:ilvl w:val="0"/>
          <w:numId w:val="7"/>
        </w:numPr>
        <w:rPr>
          <w:rFonts w:ascii="Times" w:hAnsi="Times"/>
          <w:sz w:val="22"/>
          <w:szCs w:val="22"/>
        </w:rPr>
      </w:pPr>
      <w:r w:rsidRPr="00770F3B">
        <w:rPr>
          <w:rFonts w:ascii="Arial" w:hAnsi="Arial" w:cs="Arial"/>
          <w:color w:val="000000"/>
          <w:sz w:val="22"/>
          <w:szCs w:val="22"/>
        </w:rPr>
        <w:t xml:space="preserve">Cumulative </w:t>
      </w:r>
      <w:r w:rsidR="006F48E7" w:rsidRPr="00770F3B">
        <w:rPr>
          <w:rFonts w:ascii="Arial" w:hAnsi="Arial" w:cs="Arial"/>
          <w:color w:val="000000"/>
          <w:sz w:val="22"/>
          <w:szCs w:val="22"/>
        </w:rPr>
        <w:t>GPA: 3.</w:t>
      </w:r>
      <w:r w:rsidR="00D959E8" w:rsidRPr="00770F3B">
        <w:rPr>
          <w:rFonts w:ascii="Arial" w:hAnsi="Arial" w:cs="Arial"/>
          <w:color w:val="000000"/>
          <w:sz w:val="22"/>
          <w:szCs w:val="22"/>
        </w:rPr>
        <w:t>5</w:t>
      </w:r>
      <w:r w:rsidR="005F399D">
        <w:rPr>
          <w:rFonts w:ascii="Arial" w:hAnsi="Arial" w:cs="Arial"/>
          <w:color w:val="000000"/>
          <w:sz w:val="22"/>
          <w:szCs w:val="22"/>
        </w:rPr>
        <w:t xml:space="preserve">7 (Cum Laude) </w:t>
      </w:r>
    </w:p>
    <w:p w14:paraId="15ACD102" w14:textId="48034EC2" w:rsidR="004A02E0" w:rsidRPr="0049640C" w:rsidRDefault="00C605CE" w:rsidP="00C605CE">
      <w:pPr>
        <w:rPr>
          <w:rFonts w:ascii="Times" w:hAnsi="Times"/>
          <w:sz w:val="22"/>
          <w:szCs w:val="22"/>
        </w:rPr>
      </w:pPr>
      <w:r w:rsidRPr="0049640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wards</w:t>
      </w:r>
    </w:p>
    <w:p w14:paraId="29F0E418" w14:textId="732F66D8" w:rsidR="005C525D" w:rsidRDefault="005C525D" w:rsidP="00C605C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st Sportscast (</w:t>
      </w:r>
      <w:proofErr w:type="gramStart"/>
      <w:r>
        <w:rPr>
          <w:rFonts w:ascii="Arial" w:hAnsi="Arial" w:cs="Arial"/>
          <w:b/>
          <w:sz w:val="22"/>
          <w:szCs w:val="22"/>
        </w:rPr>
        <w:t>MAB</w:t>
      </w:r>
      <w:r w:rsidR="00FA6E7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          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Spring ‘21</w:t>
      </w:r>
    </w:p>
    <w:p w14:paraId="2C481509" w14:textId="77777777" w:rsidR="005138C3" w:rsidRDefault="005138C3" w:rsidP="00A71138">
      <w:pPr>
        <w:rPr>
          <w:rFonts w:ascii="Times" w:hAnsi="Times"/>
          <w:sz w:val="22"/>
          <w:szCs w:val="22"/>
        </w:rPr>
      </w:pPr>
    </w:p>
    <w:p w14:paraId="307FFCED" w14:textId="5B497631" w:rsidR="005C525D" w:rsidRPr="005C525D" w:rsidRDefault="00C605CE" w:rsidP="00A71138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49640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elated Experienc</w:t>
      </w:r>
      <w:r w:rsidR="005C525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e</w:t>
      </w:r>
    </w:p>
    <w:p w14:paraId="311EB0C5" w14:textId="01703868" w:rsidR="005138C3" w:rsidRPr="005138C3" w:rsidRDefault="005138C3" w:rsidP="005138C3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5138C3">
        <w:rPr>
          <w:b/>
          <w:bCs/>
          <w:sz w:val="24"/>
          <w:szCs w:val="24"/>
        </w:rPr>
        <w:t>Sports Director</w:t>
      </w:r>
      <w:r w:rsidRPr="005138C3">
        <w:rPr>
          <w:sz w:val="24"/>
          <w:szCs w:val="24"/>
        </w:rPr>
        <w:br/>
      </w:r>
      <w:r w:rsidRPr="005138C3">
        <w:rPr>
          <w:i/>
          <w:iCs/>
          <w:sz w:val="24"/>
          <w:szCs w:val="24"/>
        </w:rPr>
        <w:t>KATU News, Portland, OR</w:t>
      </w:r>
      <w:r w:rsidRPr="005138C3">
        <w:rPr>
          <w:sz w:val="24"/>
          <w:szCs w:val="24"/>
        </w:rPr>
        <w:br/>
      </w:r>
      <w:r w:rsidRPr="005138C3">
        <w:rPr>
          <w:b/>
          <w:bCs/>
          <w:sz w:val="24"/>
          <w:szCs w:val="24"/>
        </w:rPr>
        <w:t>November 2023 – Present</w:t>
      </w:r>
    </w:p>
    <w:p w14:paraId="786BC55A" w14:textId="77777777" w:rsidR="005138C3" w:rsidRPr="005138C3" w:rsidRDefault="005138C3" w:rsidP="005138C3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5138C3">
        <w:rPr>
          <w:sz w:val="24"/>
          <w:szCs w:val="24"/>
        </w:rPr>
        <w:t>Anchor, write, and produce four daily sports segments across KATU and KUNP</w:t>
      </w:r>
    </w:p>
    <w:p w14:paraId="597F079A" w14:textId="77777777" w:rsidR="005138C3" w:rsidRPr="005138C3" w:rsidRDefault="005138C3" w:rsidP="005138C3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5138C3">
        <w:rPr>
          <w:sz w:val="24"/>
          <w:szCs w:val="24"/>
        </w:rPr>
        <w:t>Lead all breaking sports coverage and manage digital content for web and social platforms</w:t>
      </w:r>
    </w:p>
    <w:p w14:paraId="79538D29" w14:textId="77777777" w:rsidR="005138C3" w:rsidRPr="005138C3" w:rsidRDefault="005138C3" w:rsidP="005138C3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5138C3">
        <w:rPr>
          <w:sz w:val="24"/>
          <w:szCs w:val="24"/>
        </w:rPr>
        <w:t>Coordinate scheduling and oversee a 4-person sports team</w:t>
      </w:r>
    </w:p>
    <w:p w14:paraId="155B6585" w14:textId="77777777" w:rsidR="005138C3" w:rsidRPr="005138C3" w:rsidRDefault="005138C3" w:rsidP="005138C3">
      <w:pPr>
        <w:spacing w:before="100" w:beforeAutospacing="1" w:after="100" w:afterAutospacing="1"/>
        <w:rPr>
          <w:sz w:val="24"/>
          <w:szCs w:val="24"/>
        </w:rPr>
      </w:pPr>
      <w:r w:rsidRPr="005138C3">
        <w:rPr>
          <w:b/>
          <w:bCs/>
          <w:sz w:val="24"/>
          <w:szCs w:val="24"/>
        </w:rPr>
        <w:t>Sports Reporter &amp; Anchor</w:t>
      </w:r>
      <w:r w:rsidRPr="005138C3">
        <w:rPr>
          <w:sz w:val="24"/>
          <w:szCs w:val="24"/>
        </w:rPr>
        <w:br/>
      </w:r>
      <w:r w:rsidRPr="005138C3">
        <w:rPr>
          <w:i/>
          <w:iCs/>
          <w:sz w:val="24"/>
          <w:szCs w:val="24"/>
        </w:rPr>
        <w:t>ESPN West Palm on WPTV News Channel 5, West Palm Beach, FL</w:t>
      </w:r>
      <w:r w:rsidRPr="005138C3">
        <w:rPr>
          <w:sz w:val="24"/>
          <w:szCs w:val="24"/>
        </w:rPr>
        <w:br/>
      </w:r>
      <w:r w:rsidRPr="005138C3">
        <w:rPr>
          <w:b/>
          <w:bCs/>
          <w:sz w:val="24"/>
          <w:szCs w:val="24"/>
        </w:rPr>
        <w:t>January 2021 – October 2023</w:t>
      </w:r>
    </w:p>
    <w:p w14:paraId="6E524A19" w14:textId="77777777" w:rsidR="005138C3" w:rsidRPr="005138C3" w:rsidRDefault="005138C3" w:rsidP="005138C3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5138C3">
        <w:rPr>
          <w:sz w:val="24"/>
          <w:szCs w:val="24"/>
        </w:rPr>
        <w:t>Produced and reported sports content for FOX 29 and WPTV</w:t>
      </w:r>
    </w:p>
    <w:p w14:paraId="65F1966B" w14:textId="77777777" w:rsidR="005138C3" w:rsidRPr="005138C3" w:rsidRDefault="005138C3" w:rsidP="005138C3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5138C3">
        <w:rPr>
          <w:sz w:val="24"/>
          <w:szCs w:val="24"/>
        </w:rPr>
        <w:t>Created daily multimedia content covering local athletes and events (writing, shooting, editing)</w:t>
      </w:r>
    </w:p>
    <w:p w14:paraId="00247219" w14:textId="77777777" w:rsidR="005138C3" w:rsidRPr="005138C3" w:rsidRDefault="005138C3" w:rsidP="005138C3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5138C3">
        <w:rPr>
          <w:sz w:val="24"/>
          <w:szCs w:val="24"/>
        </w:rPr>
        <w:t>Served as fill-in anchor and contributed regularly to social media engagement</w:t>
      </w:r>
    </w:p>
    <w:p w14:paraId="1139D9CA" w14:textId="77777777" w:rsidR="005138C3" w:rsidRPr="005138C3" w:rsidRDefault="005138C3" w:rsidP="005138C3">
      <w:pPr>
        <w:spacing w:before="100" w:beforeAutospacing="1" w:after="100" w:afterAutospacing="1"/>
        <w:rPr>
          <w:sz w:val="24"/>
          <w:szCs w:val="24"/>
        </w:rPr>
      </w:pPr>
      <w:r w:rsidRPr="005138C3">
        <w:rPr>
          <w:b/>
          <w:bCs/>
          <w:sz w:val="24"/>
          <w:szCs w:val="24"/>
        </w:rPr>
        <w:t>Sports Director</w:t>
      </w:r>
      <w:r w:rsidRPr="005138C3">
        <w:rPr>
          <w:sz w:val="24"/>
          <w:szCs w:val="24"/>
        </w:rPr>
        <w:br/>
      </w:r>
      <w:r w:rsidRPr="005138C3">
        <w:rPr>
          <w:i/>
          <w:iCs/>
          <w:sz w:val="24"/>
          <w:szCs w:val="24"/>
        </w:rPr>
        <w:t>WBUP-TV, Ishpeming, MI</w:t>
      </w:r>
      <w:r w:rsidRPr="005138C3">
        <w:rPr>
          <w:sz w:val="24"/>
          <w:szCs w:val="24"/>
        </w:rPr>
        <w:br/>
      </w:r>
      <w:r w:rsidRPr="005138C3">
        <w:rPr>
          <w:b/>
          <w:bCs/>
          <w:sz w:val="24"/>
          <w:szCs w:val="24"/>
        </w:rPr>
        <w:t>August 2019 – November 2020</w:t>
      </w:r>
    </w:p>
    <w:p w14:paraId="7364D068" w14:textId="77777777" w:rsidR="005138C3" w:rsidRPr="005138C3" w:rsidRDefault="005138C3" w:rsidP="005138C3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5138C3">
        <w:rPr>
          <w:sz w:val="24"/>
          <w:szCs w:val="24"/>
        </w:rPr>
        <w:t>Anchored and produced all sports broadcasts</w:t>
      </w:r>
    </w:p>
    <w:p w14:paraId="7D9C0C90" w14:textId="77777777" w:rsidR="005138C3" w:rsidRPr="005138C3" w:rsidRDefault="005138C3" w:rsidP="005138C3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5138C3">
        <w:rPr>
          <w:sz w:val="24"/>
          <w:szCs w:val="24"/>
        </w:rPr>
        <w:t>Delivered daily coverage on local and national sports through video editing, scripting, and on-air reporting</w:t>
      </w:r>
    </w:p>
    <w:p w14:paraId="669ADA2F" w14:textId="77777777" w:rsidR="005138C3" w:rsidRPr="005138C3" w:rsidRDefault="005138C3" w:rsidP="005138C3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5138C3">
        <w:rPr>
          <w:sz w:val="24"/>
          <w:szCs w:val="24"/>
        </w:rPr>
        <w:t>Maintained sports section for website and social media updates</w:t>
      </w:r>
    </w:p>
    <w:p w14:paraId="60BF6454" w14:textId="77777777" w:rsidR="005138C3" w:rsidRPr="005138C3" w:rsidRDefault="005138C3" w:rsidP="005138C3">
      <w:pPr>
        <w:spacing w:before="100" w:beforeAutospacing="1" w:after="100" w:afterAutospacing="1"/>
        <w:rPr>
          <w:sz w:val="24"/>
          <w:szCs w:val="24"/>
        </w:rPr>
      </w:pPr>
      <w:r w:rsidRPr="005138C3">
        <w:rPr>
          <w:b/>
          <w:bCs/>
          <w:sz w:val="24"/>
          <w:szCs w:val="24"/>
        </w:rPr>
        <w:t>Broadcast Intern</w:t>
      </w:r>
      <w:r w:rsidRPr="005138C3">
        <w:rPr>
          <w:sz w:val="24"/>
          <w:szCs w:val="24"/>
        </w:rPr>
        <w:br/>
      </w:r>
      <w:r w:rsidRPr="005138C3">
        <w:rPr>
          <w:i/>
          <w:iCs/>
          <w:sz w:val="24"/>
          <w:szCs w:val="24"/>
        </w:rPr>
        <w:t>FOX Sports, Los Angeles, CA</w:t>
      </w:r>
      <w:r w:rsidRPr="005138C3">
        <w:rPr>
          <w:sz w:val="24"/>
          <w:szCs w:val="24"/>
        </w:rPr>
        <w:br/>
      </w:r>
      <w:r w:rsidRPr="005138C3">
        <w:rPr>
          <w:b/>
          <w:bCs/>
          <w:sz w:val="24"/>
          <w:szCs w:val="24"/>
        </w:rPr>
        <w:t>Summer 2017</w:t>
      </w:r>
    </w:p>
    <w:p w14:paraId="2978C3E8" w14:textId="77777777" w:rsidR="005138C3" w:rsidRPr="005138C3" w:rsidRDefault="005138C3" w:rsidP="005138C3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5138C3">
        <w:rPr>
          <w:sz w:val="24"/>
          <w:szCs w:val="24"/>
        </w:rPr>
        <w:t>Edited video clips for live television use</w:t>
      </w:r>
    </w:p>
    <w:p w14:paraId="19006982" w14:textId="77777777" w:rsidR="005138C3" w:rsidRPr="005138C3" w:rsidRDefault="005138C3" w:rsidP="005138C3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5138C3">
        <w:rPr>
          <w:sz w:val="24"/>
          <w:szCs w:val="24"/>
        </w:rPr>
        <w:t>Shadowed producers and broadcast teams during daily operations</w:t>
      </w:r>
    </w:p>
    <w:p w14:paraId="19747B17" w14:textId="5D456AC3" w:rsidR="005C525D" w:rsidRPr="005138C3" w:rsidRDefault="005138C3" w:rsidP="005138C3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5138C3">
        <w:rPr>
          <w:sz w:val="24"/>
          <w:szCs w:val="24"/>
        </w:rPr>
        <w:t>Gained hands-on insight into the day-to-day responsibilities of sports broadcasters</w:t>
      </w:r>
    </w:p>
    <w:sectPr w:rsidR="005C525D" w:rsidRPr="005138C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6E9EE" w14:textId="77777777" w:rsidR="000A0C4D" w:rsidRDefault="000A0C4D" w:rsidP="00C024C3">
      <w:r>
        <w:separator/>
      </w:r>
    </w:p>
  </w:endnote>
  <w:endnote w:type="continuationSeparator" w:id="0">
    <w:p w14:paraId="41D644C8" w14:textId="77777777" w:rsidR="000A0C4D" w:rsidRDefault="000A0C4D" w:rsidP="00C0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BDF0F" w14:textId="77777777" w:rsidR="000A0C4D" w:rsidRDefault="000A0C4D" w:rsidP="00C024C3">
      <w:r>
        <w:separator/>
      </w:r>
    </w:p>
  </w:footnote>
  <w:footnote w:type="continuationSeparator" w:id="0">
    <w:p w14:paraId="4E47DB6D" w14:textId="77777777" w:rsidR="000A0C4D" w:rsidRDefault="000A0C4D" w:rsidP="00C02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70EE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04D39"/>
    <w:multiLevelType w:val="multilevel"/>
    <w:tmpl w:val="9964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B1CCE"/>
    <w:multiLevelType w:val="hybridMultilevel"/>
    <w:tmpl w:val="7030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86919"/>
    <w:multiLevelType w:val="multilevel"/>
    <w:tmpl w:val="5082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B26B16"/>
    <w:multiLevelType w:val="multilevel"/>
    <w:tmpl w:val="FAF0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3C19FA"/>
    <w:multiLevelType w:val="hybridMultilevel"/>
    <w:tmpl w:val="7A46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85559"/>
    <w:multiLevelType w:val="hybridMultilevel"/>
    <w:tmpl w:val="C756C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727946"/>
    <w:multiLevelType w:val="multilevel"/>
    <w:tmpl w:val="65A2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FF4FD7"/>
    <w:multiLevelType w:val="hybridMultilevel"/>
    <w:tmpl w:val="F5A8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659A7"/>
    <w:multiLevelType w:val="multilevel"/>
    <w:tmpl w:val="5A0C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D14631"/>
    <w:multiLevelType w:val="multilevel"/>
    <w:tmpl w:val="F684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457C99"/>
    <w:multiLevelType w:val="multilevel"/>
    <w:tmpl w:val="A4BC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5309763">
    <w:abstractNumId w:val="0"/>
  </w:num>
  <w:num w:numId="2" w16cid:durableId="1483963865">
    <w:abstractNumId w:val="3"/>
  </w:num>
  <w:num w:numId="3" w16cid:durableId="624309319">
    <w:abstractNumId w:val="10"/>
  </w:num>
  <w:num w:numId="4" w16cid:durableId="54400825">
    <w:abstractNumId w:val="6"/>
  </w:num>
  <w:num w:numId="5" w16cid:durableId="1215847257">
    <w:abstractNumId w:val="2"/>
  </w:num>
  <w:num w:numId="6" w16cid:durableId="13768705">
    <w:abstractNumId w:val="5"/>
  </w:num>
  <w:num w:numId="7" w16cid:durableId="1852525368">
    <w:abstractNumId w:val="8"/>
  </w:num>
  <w:num w:numId="8" w16cid:durableId="269046810">
    <w:abstractNumId w:val="7"/>
  </w:num>
  <w:num w:numId="9" w16cid:durableId="1133210906">
    <w:abstractNumId w:val="1"/>
  </w:num>
  <w:num w:numId="10" w16cid:durableId="1192764582">
    <w:abstractNumId w:val="4"/>
  </w:num>
  <w:num w:numId="11" w16cid:durableId="895310895">
    <w:abstractNumId w:val="9"/>
  </w:num>
  <w:num w:numId="12" w16cid:durableId="9913267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D36"/>
    <w:rsid w:val="00006A73"/>
    <w:rsid w:val="00014252"/>
    <w:rsid w:val="000416C7"/>
    <w:rsid w:val="00057DD3"/>
    <w:rsid w:val="000830FB"/>
    <w:rsid w:val="000906D4"/>
    <w:rsid w:val="00093406"/>
    <w:rsid w:val="000A0C4D"/>
    <w:rsid w:val="000A40AE"/>
    <w:rsid w:val="000E086C"/>
    <w:rsid w:val="000E22B5"/>
    <w:rsid w:val="000E7B8F"/>
    <w:rsid w:val="001079FC"/>
    <w:rsid w:val="001427BB"/>
    <w:rsid w:val="00146C4D"/>
    <w:rsid w:val="00167E04"/>
    <w:rsid w:val="00194F1F"/>
    <w:rsid w:val="00197ED3"/>
    <w:rsid w:val="001F6261"/>
    <w:rsid w:val="002022D8"/>
    <w:rsid w:val="00221CA4"/>
    <w:rsid w:val="002271FF"/>
    <w:rsid w:val="00266985"/>
    <w:rsid w:val="0027196F"/>
    <w:rsid w:val="002837A8"/>
    <w:rsid w:val="0028548A"/>
    <w:rsid w:val="00291353"/>
    <w:rsid w:val="002D5D35"/>
    <w:rsid w:val="00327E46"/>
    <w:rsid w:val="00360126"/>
    <w:rsid w:val="00381CDD"/>
    <w:rsid w:val="00384272"/>
    <w:rsid w:val="003C1FBD"/>
    <w:rsid w:val="003D5601"/>
    <w:rsid w:val="003E5844"/>
    <w:rsid w:val="00416043"/>
    <w:rsid w:val="004456A7"/>
    <w:rsid w:val="00447FDC"/>
    <w:rsid w:val="0047288A"/>
    <w:rsid w:val="00485DDA"/>
    <w:rsid w:val="0049640C"/>
    <w:rsid w:val="004A02E0"/>
    <w:rsid w:val="004C5F6F"/>
    <w:rsid w:val="004E2F37"/>
    <w:rsid w:val="004F179F"/>
    <w:rsid w:val="004F5EEE"/>
    <w:rsid w:val="005138C3"/>
    <w:rsid w:val="0051605D"/>
    <w:rsid w:val="00520879"/>
    <w:rsid w:val="0052712E"/>
    <w:rsid w:val="00535CF3"/>
    <w:rsid w:val="00551CC8"/>
    <w:rsid w:val="00560FDE"/>
    <w:rsid w:val="0056559C"/>
    <w:rsid w:val="00577695"/>
    <w:rsid w:val="00593734"/>
    <w:rsid w:val="005C525D"/>
    <w:rsid w:val="005C7C9E"/>
    <w:rsid w:val="005F399D"/>
    <w:rsid w:val="006A6F2B"/>
    <w:rsid w:val="006B2A7F"/>
    <w:rsid w:val="006C1D6B"/>
    <w:rsid w:val="006F48E7"/>
    <w:rsid w:val="0070524C"/>
    <w:rsid w:val="00717BA9"/>
    <w:rsid w:val="007250D5"/>
    <w:rsid w:val="007305AF"/>
    <w:rsid w:val="00730F21"/>
    <w:rsid w:val="007613D0"/>
    <w:rsid w:val="00770F3B"/>
    <w:rsid w:val="00787A3B"/>
    <w:rsid w:val="00797D1C"/>
    <w:rsid w:val="007A25CF"/>
    <w:rsid w:val="007A4CB1"/>
    <w:rsid w:val="0082400F"/>
    <w:rsid w:val="008259F5"/>
    <w:rsid w:val="0083193C"/>
    <w:rsid w:val="008325EF"/>
    <w:rsid w:val="00833D36"/>
    <w:rsid w:val="008674C6"/>
    <w:rsid w:val="00871505"/>
    <w:rsid w:val="008902FF"/>
    <w:rsid w:val="008A44A7"/>
    <w:rsid w:val="008B22D3"/>
    <w:rsid w:val="008D3A99"/>
    <w:rsid w:val="008D79CC"/>
    <w:rsid w:val="008E7C1F"/>
    <w:rsid w:val="00916F51"/>
    <w:rsid w:val="00925B84"/>
    <w:rsid w:val="00956467"/>
    <w:rsid w:val="00984E16"/>
    <w:rsid w:val="009A7959"/>
    <w:rsid w:val="009C22E9"/>
    <w:rsid w:val="00A054BF"/>
    <w:rsid w:val="00A107DF"/>
    <w:rsid w:val="00A50161"/>
    <w:rsid w:val="00A53926"/>
    <w:rsid w:val="00A71138"/>
    <w:rsid w:val="00A77D4F"/>
    <w:rsid w:val="00A80539"/>
    <w:rsid w:val="00A93E2C"/>
    <w:rsid w:val="00A97591"/>
    <w:rsid w:val="00AC3A8B"/>
    <w:rsid w:val="00AE2F13"/>
    <w:rsid w:val="00AF1A27"/>
    <w:rsid w:val="00B059FA"/>
    <w:rsid w:val="00B14FC6"/>
    <w:rsid w:val="00B328D4"/>
    <w:rsid w:val="00B41A1D"/>
    <w:rsid w:val="00B47A59"/>
    <w:rsid w:val="00B56D61"/>
    <w:rsid w:val="00B57FFD"/>
    <w:rsid w:val="00B61F4B"/>
    <w:rsid w:val="00B64608"/>
    <w:rsid w:val="00BA5A70"/>
    <w:rsid w:val="00BA7F38"/>
    <w:rsid w:val="00BD5969"/>
    <w:rsid w:val="00C024C3"/>
    <w:rsid w:val="00C1570A"/>
    <w:rsid w:val="00C605CE"/>
    <w:rsid w:val="00CB1A01"/>
    <w:rsid w:val="00CC695F"/>
    <w:rsid w:val="00CE6A2A"/>
    <w:rsid w:val="00CE6ABB"/>
    <w:rsid w:val="00CF1F04"/>
    <w:rsid w:val="00CF3FF8"/>
    <w:rsid w:val="00D0267B"/>
    <w:rsid w:val="00D0327F"/>
    <w:rsid w:val="00D04796"/>
    <w:rsid w:val="00D17DCA"/>
    <w:rsid w:val="00D24114"/>
    <w:rsid w:val="00D330F7"/>
    <w:rsid w:val="00D41CE5"/>
    <w:rsid w:val="00D500DC"/>
    <w:rsid w:val="00D92335"/>
    <w:rsid w:val="00D959E8"/>
    <w:rsid w:val="00DD73F9"/>
    <w:rsid w:val="00DE6E48"/>
    <w:rsid w:val="00E008D3"/>
    <w:rsid w:val="00E024BA"/>
    <w:rsid w:val="00E14BE3"/>
    <w:rsid w:val="00E24DE3"/>
    <w:rsid w:val="00E30705"/>
    <w:rsid w:val="00E443EA"/>
    <w:rsid w:val="00E53D40"/>
    <w:rsid w:val="00E70C1F"/>
    <w:rsid w:val="00E80254"/>
    <w:rsid w:val="00E912FB"/>
    <w:rsid w:val="00E9602A"/>
    <w:rsid w:val="00EA7C92"/>
    <w:rsid w:val="00EB133C"/>
    <w:rsid w:val="00EB66BE"/>
    <w:rsid w:val="00EF0266"/>
    <w:rsid w:val="00F04F3F"/>
    <w:rsid w:val="00F10E8C"/>
    <w:rsid w:val="00F258D6"/>
    <w:rsid w:val="00F319D3"/>
    <w:rsid w:val="00F353AE"/>
    <w:rsid w:val="00F37259"/>
    <w:rsid w:val="00F61C53"/>
    <w:rsid w:val="00FA38AB"/>
    <w:rsid w:val="00FA6E79"/>
    <w:rsid w:val="00FC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389BD"/>
  <w15:docId w15:val="{F7D5EF7E-E061-4A9D-B18D-95CB7CFB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138C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24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24C3"/>
  </w:style>
  <w:style w:type="paragraph" w:styleId="Footer">
    <w:name w:val="footer"/>
    <w:basedOn w:val="Normal"/>
    <w:link w:val="FooterChar"/>
    <w:rsid w:val="00C024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24C3"/>
  </w:style>
  <w:style w:type="character" w:styleId="Hyperlink">
    <w:name w:val="Hyperlink"/>
    <w:rsid w:val="00C605CE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F10E8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0E8C"/>
  </w:style>
  <w:style w:type="character" w:customStyle="1" w:styleId="CommentTextChar">
    <w:name w:val="Comment Text Char"/>
    <w:basedOn w:val="DefaultParagraphFont"/>
    <w:link w:val="CommentText"/>
    <w:semiHidden/>
    <w:rsid w:val="00F10E8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0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0E8C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F10E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10E8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2F3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72"/>
    <w:rsid w:val="00730F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C525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138C3"/>
    <w:rPr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138C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138C3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5138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ree.smith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148E-A121-4DD4-959A-D2067E42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NYA PRICE SMITH</vt:lpstr>
    </vt:vector>
  </TitlesOfParts>
  <Company>Cobb County School District</Company>
  <LinksUpToDate>false</LinksUpToDate>
  <CharactersWithSpaces>1584</CharactersWithSpaces>
  <SharedDoc>false</SharedDoc>
  <HLinks>
    <vt:vector size="6" baseType="variant">
      <vt:variant>
        <vt:i4>4784145</vt:i4>
      </vt:variant>
      <vt:variant>
        <vt:i4>0</vt:i4>
      </vt:variant>
      <vt:variant>
        <vt:i4>0</vt:i4>
      </vt:variant>
      <vt:variant>
        <vt:i4>5</vt:i4>
      </vt:variant>
      <vt:variant>
        <vt:lpwstr>mailto:smithlt@beloi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NYA PRICE SMITH</dc:title>
  <dc:subject/>
  <dc:creator>User0000</dc:creator>
  <cp:keywords/>
  <cp:lastModifiedBy>Tyree Smith</cp:lastModifiedBy>
  <cp:revision>2</cp:revision>
  <cp:lastPrinted>2015-03-26T18:29:00Z</cp:lastPrinted>
  <dcterms:created xsi:type="dcterms:W3CDTF">2025-08-07T03:06:00Z</dcterms:created>
  <dcterms:modified xsi:type="dcterms:W3CDTF">2025-08-07T03:06:00Z</dcterms:modified>
</cp:coreProperties>
</file>